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747" w:rsidRDefault="0017168C" w:rsidP="008C423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295275</wp:posOffset>
                </wp:positionV>
                <wp:extent cx="2781300" cy="295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68C" w:rsidRPr="0017168C" w:rsidRDefault="0017168C" w:rsidP="0017168C">
                            <w:pPr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ilson Family Chiropractic, L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2.5pt;margin-top:-23.25pt;width:219pt;height:2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" filled="f" stroked="f" strokeweight=".5pt">
                <v:textbox>
                  <w:txbxContent>
                    <w:p w:rsidR="0017168C" w:rsidRPr="0017168C" w:rsidRDefault="0017168C" w:rsidP="0017168C">
                      <w:pPr>
                        <w:jc w:val="lef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ilson Family Chiropractic, LLC</w:t>
                      </w:r>
                    </w:p>
                  </w:txbxContent>
                </v:textbox>
              </v:shape>
            </w:pict>
          </mc:Fallback>
        </mc:AlternateContent>
      </w:r>
      <w:r w:rsidR="008C423C" w:rsidRPr="008C423C">
        <w:rPr>
          <w:rFonts w:ascii="Comic Sans MS" w:hAnsi="Comic Sans MS"/>
          <w:b/>
          <w:sz w:val="28"/>
          <w:szCs w:val="28"/>
        </w:rPr>
        <w:t>Patient Registration Form</w:t>
      </w:r>
    </w:p>
    <w:p w:rsidR="008C423C" w:rsidRDefault="008C423C" w:rsidP="008C423C">
      <w:pPr>
        <w:jc w:val="left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8C423C" w:rsidRDefault="008C423C" w:rsidP="008C423C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: _____________________________________        Birthdate: _________________</w:t>
      </w:r>
    </w:p>
    <w:p w:rsidR="008C423C" w:rsidRDefault="008C423C" w:rsidP="008C423C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6840</wp:posOffset>
                </wp:positionV>
                <wp:extent cx="6124575" cy="266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23C" w:rsidRPr="008C423C" w:rsidRDefault="008C423C" w:rsidP="008C423C">
                            <w:pPr>
                              <w:jc w:val="lef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8C423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treet</w:t>
                            </w:r>
                            <w:r w:rsidRPr="008C423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C423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C423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C423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City</w:t>
                            </w:r>
                            <w:r w:rsidRPr="008C423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C423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C423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C423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State</w:t>
                            </w:r>
                            <w:r w:rsidRPr="008C423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C423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C423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Zip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4pt;margin-top:9.2pt;width:482.2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" filled="f" stroked="f" strokeweight=".5pt">
                <v:textbox>
                  <w:txbxContent>
                    <w:p w:rsidR="008C423C" w:rsidRPr="008C423C" w:rsidRDefault="008C423C" w:rsidP="008C423C">
                      <w:pPr>
                        <w:jc w:val="lef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8C423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treet</w:t>
                      </w:r>
                      <w:r w:rsidRPr="008C423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8C423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8C423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8C423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City</w:t>
                      </w:r>
                      <w:r w:rsidRPr="008C423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8C423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8C423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8C423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State</w:t>
                      </w:r>
                      <w:r w:rsidRPr="008C423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8C423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8C423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Zip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Address: ________________________________________________________________</w:t>
      </w:r>
    </w:p>
    <w:p w:rsidR="008C423C" w:rsidRDefault="008C423C" w:rsidP="008C423C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hone: __________________________________   Cell Phone: ______________________</w:t>
      </w:r>
    </w:p>
    <w:p w:rsidR="008C423C" w:rsidRDefault="008C423C" w:rsidP="008C423C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Sex :</w:t>
      </w:r>
      <w:proofErr w:type="gramEnd"/>
      <w:r>
        <w:rPr>
          <w:rFonts w:ascii="Comic Sans MS" w:hAnsi="Comic Sans MS"/>
          <w:sz w:val="24"/>
          <w:szCs w:val="24"/>
        </w:rPr>
        <w:t xml:space="preserve"> _____     Social Security #: _________________________   Marital Status: _______</w:t>
      </w:r>
    </w:p>
    <w:p w:rsidR="008C423C" w:rsidRDefault="008C423C" w:rsidP="008C423C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-Mail Address: ___________________________________________________________</w:t>
      </w:r>
    </w:p>
    <w:p w:rsidR="008C423C" w:rsidRDefault="008C423C" w:rsidP="008C423C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ferred By: ______________________________ Family Physician: __________________</w:t>
      </w:r>
    </w:p>
    <w:p w:rsidR="009E7E75" w:rsidRDefault="009E7E75" w:rsidP="008C423C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river’s License #: _________________________</w:t>
      </w:r>
      <w:proofErr w:type="gramStart"/>
      <w:r>
        <w:rPr>
          <w:rFonts w:ascii="Comic Sans MS" w:hAnsi="Comic Sans MS"/>
          <w:sz w:val="24"/>
          <w:szCs w:val="24"/>
        </w:rPr>
        <w:t>_  Pharmacy</w:t>
      </w:r>
      <w:proofErr w:type="gramEnd"/>
      <w:r>
        <w:rPr>
          <w:rFonts w:ascii="Comic Sans MS" w:hAnsi="Comic Sans MS"/>
          <w:sz w:val="24"/>
          <w:szCs w:val="24"/>
        </w:rPr>
        <w:t>: ______________________</w:t>
      </w:r>
    </w:p>
    <w:p w:rsidR="009E7E75" w:rsidRDefault="009E7E75" w:rsidP="008C423C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ployer: _______________________________________________________________</w:t>
      </w:r>
    </w:p>
    <w:p w:rsidR="009E7E75" w:rsidRDefault="009E7E75" w:rsidP="008C423C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44145</wp:posOffset>
                </wp:positionV>
                <wp:extent cx="6296025" cy="219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E75" w:rsidRPr="009E7E75" w:rsidRDefault="009E7E75" w:rsidP="009E7E75">
                            <w:pPr>
                              <w:jc w:val="left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9E7E7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treet</w:t>
                            </w:r>
                            <w:r w:rsidRPr="009E7E7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9E7E7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9E7E7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9E7E7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9E7E7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City</w:t>
                            </w:r>
                            <w:r w:rsidRPr="009E7E7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9E7E7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9E7E7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9E7E7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State</w:t>
                            </w:r>
                            <w:r w:rsidRPr="009E7E7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9E7E7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Zip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54pt;margin-top:11.35pt;width:495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" filled="f" stroked="f" strokeweight=".5pt">
                <v:textbox>
                  <w:txbxContent>
                    <w:p w:rsidR="009E7E75" w:rsidRPr="009E7E75" w:rsidRDefault="009E7E75" w:rsidP="009E7E75">
                      <w:pPr>
                        <w:jc w:val="left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9E7E7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treet</w:t>
                      </w:r>
                      <w:r w:rsidRPr="009E7E7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9E7E7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9E7E7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9E7E7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9E7E7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City</w:t>
                      </w:r>
                      <w:r w:rsidRPr="009E7E7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9E7E7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9E7E7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9E7E7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State</w:t>
                      </w:r>
                      <w:r w:rsidRPr="009E7E7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9E7E7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     Zip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Address: ________________________________________________________________</w:t>
      </w:r>
    </w:p>
    <w:p w:rsidR="008C423C" w:rsidRDefault="009E7E75" w:rsidP="008C423C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hone #: ___________________________ Occupation: ___________________________</w:t>
      </w:r>
    </w:p>
    <w:p w:rsidR="009E7E75" w:rsidRDefault="009E7E75" w:rsidP="008C423C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 of Spouse: ___________________________</w:t>
      </w:r>
      <w:proofErr w:type="gramStart"/>
      <w:r>
        <w:rPr>
          <w:rFonts w:ascii="Comic Sans MS" w:hAnsi="Comic Sans MS"/>
          <w:sz w:val="24"/>
          <w:szCs w:val="24"/>
        </w:rPr>
        <w:t>_  Social</w:t>
      </w:r>
      <w:proofErr w:type="gramEnd"/>
      <w:r>
        <w:rPr>
          <w:rFonts w:ascii="Comic Sans MS" w:hAnsi="Comic Sans MS"/>
          <w:sz w:val="24"/>
          <w:szCs w:val="24"/>
        </w:rPr>
        <w:t xml:space="preserve"> Security #: _______________</w:t>
      </w:r>
    </w:p>
    <w:p w:rsidR="009E7E75" w:rsidRDefault="009E7E75" w:rsidP="008C423C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ouse Employer</w:t>
      </w:r>
      <w:proofErr w:type="gramStart"/>
      <w:r>
        <w:rPr>
          <w:rFonts w:ascii="Comic Sans MS" w:hAnsi="Comic Sans MS"/>
          <w:sz w:val="24"/>
          <w:szCs w:val="24"/>
        </w:rPr>
        <w:t>:_</w:t>
      </w:r>
      <w:proofErr w:type="gramEnd"/>
      <w:r>
        <w:rPr>
          <w:rFonts w:ascii="Comic Sans MS" w:hAnsi="Comic Sans MS"/>
          <w:sz w:val="24"/>
          <w:szCs w:val="24"/>
        </w:rPr>
        <w:t>__________________________ Occupation: _____________________</w:t>
      </w:r>
    </w:p>
    <w:p w:rsidR="009E7E75" w:rsidRDefault="009E7E75" w:rsidP="008C423C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dress: _______________________________________ Phone #: _________________</w:t>
      </w:r>
    </w:p>
    <w:p w:rsidR="009E7E75" w:rsidRDefault="009E7E75" w:rsidP="008C423C">
      <w:pPr>
        <w:spacing w:line="360" w:lineRule="auto"/>
        <w:jc w:val="left"/>
        <w:rPr>
          <w:rFonts w:ascii="Comic Sans MS" w:hAnsi="Comic Sans MS"/>
          <w:b/>
          <w:sz w:val="24"/>
          <w:szCs w:val="24"/>
          <w:u w:val="single"/>
        </w:rPr>
      </w:pPr>
      <w:r w:rsidRPr="009E7E75">
        <w:rPr>
          <w:rFonts w:ascii="Comic Sans MS" w:hAnsi="Comic Sans MS"/>
          <w:b/>
          <w:sz w:val="24"/>
          <w:szCs w:val="24"/>
          <w:u w:val="single"/>
        </w:rPr>
        <w:t>Emergency Contact:</w:t>
      </w:r>
    </w:p>
    <w:p w:rsidR="009E7E75" w:rsidRDefault="009E7E75" w:rsidP="008C423C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  <w:r w:rsidRPr="009E7E75">
        <w:rPr>
          <w:rFonts w:ascii="Comic Sans MS" w:hAnsi="Comic Sans MS"/>
          <w:sz w:val="24"/>
          <w:szCs w:val="24"/>
        </w:rPr>
        <w:t>Name</w:t>
      </w:r>
      <w:r>
        <w:rPr>
          <w:rFonts w:ascii="Comic Sans MS" w:hAnsi="Comic Sans MS"/>
          <w:sz w:val="24"/>
          <w:szCs w:val="24"/>
        </w:rPr>
        <w:t>: ___________________________________</w:t>
      </w:r>
      <w:proofErr w:type="gramStart"/>
      <w:r>
        <w:rPr>
          <w:rFonts w:ascii="Comic Sans MS" w:hAnsi="Comic Sans MS"/>
          <w:sz w:val="24"/>
          <w:szCs w:val="24"/>
        </w:rPr>
        <w:t>_  Phone</w:t>
      </w:r>
      <w:proofErr w:type="gramEnd"/>
      <w:r>
        <w:rPr>
          <w:rFonts w:ascii="Comic Sans MS" w:hAnsi="Comic Sans MS"/>
          <w:sz w:val="24"/>
          <w:szCs w:val="24"/>
        </w:rPr>
        <w:t xml:space="preserve"> #: ______________________</w:t>
      </w:r>
    </w:p>
    <w:p w:rsidR="009E7E75" w:rsidRDefault="009E7E75" w:rsidP="008C423C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dress: ________________________________________________________________</w:t>
      </w:r>
    </w:p>
    <w:p w:rsidR="009E7E75" w:rsidRDefault="009E7E75" w:rsidP="008C423C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lationship to Patient: _____________________________</w:t>
      </w:r>
    </w:p>
    <w:p w:rsidR="009E7E75" w:rsidRDefault="009E7E75" w:rsidP="008C423C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15570</wp:posOffset>
                </wp:positionV>
                <wp:extent cx="7429500" cy="9525"/>
                <wp:effectExtent l="19050" t="1905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9.1pt" to="562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" strokecolor="#4579b8 [3044]" strokeweight="2.25pt"/>
            </w:pict>
          </mc:Fallback>
        </mc:AlternateContent>
      </w:r>
    </w:p>
    <w:p w:rsidR="009E7E75" w:rsidRDefault="009E7E75" w:rsidP="008C423C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  <w:r w:rsidRPr="009E7E75">
        <w:rPr>
          <w:rFonts w:ascii="Comic Sans MS" w:hAnsi="Comic Sans MS"/>
          <w:b/>
          <w:sz w:val="24"/>
          <w:szCs w:val="24"/>
        </w:rPr>
        <w:t>Primary Insurance:</w:t>
      </w:r>
      <w:r>
        <w:rPr>
          <w:rFonts w:ascii="Comic Sans MS" w:hAnsi="Comic Sans MS"/>
          <w:sz w:val="24"/>
          <w:szCs w:val="24"/>
        </w:rPr>
        <w:t xml:space="preserve"> ________________________________________________________</w:t>
      </w:r>
    </w:p>
    <w:p w:rsidR="009E7E75" w:rsidRDefault="009E7E75" w:rsidP="008C423C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dress: ________________________________________________________________</w:t>
      </w:r>
    </w:p>
    <w:p w:rsidR="009E7E75" w:rsidRDefault="009E7E75" w:rsidP="008C423C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licy Holder’s Name: _______________________________   Date of Birth: ___________</w:t>
      </w:r>
    </w:p>
    <w:p w:rsidR="009E7E75" w:rsidRDefault="009E7E75" w:rsidP="008C423C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licy #: ______________________________ Group Name or #: ____________________</w:t>
      </w:r>
    </w:p>
    <w:p w:rsidR="009E7E75" w:rsidRDefault="009E7E75" w:rsidP="008C423C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  <w:r w:rsidRPr="009E7E75">
        <w:rPr>
          <w:rFonts w:ascii="Comic Sans MS" w:hAnsi="Comic Sans MS"/>
          <w:b/>
          <w:sz w:val="24"/>
          <w:szCs w:val="24"/>
        </w:rPr>
        <w:t>Secondary Insurance:</w:t>
      </w:r>
      <w:r>
        <w:rPr>
          <w:rFonts w:ascii="Comic Sans MS" w:hAnsi="Comic Sans MS"/>
          <w:sz w:val="24"/>
          <w:szCs w:val="24"/>
        </w:rPr>
        <w:t xml:space="preserve"> ______________________________________________________</w:t>
      </w:r>
    </w:p>
    <w:p w:rsidR="009E7E75" w:rsidRDefault="009E7E75" w:rsidP="008C423C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dress: ________________________________________________________________</w:t>
      </w:r>
    </w:p>
    <w:p w:rsidR="009E7E75" w:rsidRDefault="009E7E75" w:rsidP="008C423C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licy Holder’s Name: _______________________________</w:t>
      </w:r>
      <w:proofErr w:type="gramStart"/>
      <w:r>
        <w:rPr>
          <w:rFonts w:ascii="Comic Sans MS" w:hAnsi="Comic Sans MS"/>
          <w:sz w:val="24"/>
          <w:szCs w:val="24"/>
        </w:rPr>
        <w:t>_  Date</w:t>
      </w:r>
      <w:proofErr w:type="gramEnd"/>
      <w:r>
        <w:rPr>
          <w:rFonts w:ascii="Comic Sans MS" w:hAnsi="Comic Sans MS"/>
          <w:sz w:val="24"/>
          <w:szCs w:val="24"/>
        </w:rPr>
        <w:t xml:space="preserve"> of Birth: ___________</w:t>
      </w:r>
    </w:p>
    <w:p w:rsidR="009E7E75" w:rsidRDefault="009E7E75" w:rsidP="008C423C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licy #: ______________________________ Group Name or #: ____________________</w:t>
      </w:r>
    </w:p>
    <w:p w:rsidR="009E7E75" w:rsidRDefault="009E7E75" w:rsidP="008C423C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</w:p>
    <w:p w:rsidR="009E7E75" w:rsidRPr="009E7E75" w:rsidRDefault="009E7E75" w:rsidP="008C423C">
      <w:pPr>
        <w:spacing w:line="360" w:lineRule="auto"/>
        <w:jc w:val="left"/>
        <w:rPr>
          <w:rFonts w:ascii="Comic Sans MS" w:hAnsi="Comic Sans MS"/>
          <w:sz w:val="24"/>
          <w:szCs w:val="24"/>
        </w:rPr>
      </w:pPr>
      <w:r w:rsidRPr="009E7E75">
        <w:rPr>
          <w:rFonts w:ascii="Comic Sans MS" w:hAnsi="Comic Sans MS"/>
          <w:b/>
          <w:sz w:val="24"/>
          <w:szCs w:val="24"/>
        </w:rPr>
        <w:t>Date of Injury:</w:t>
      </w:r>
      <w:r>
        <w:rPr>
          <w:rFonts w:ascii="Comic Sans MS" w:hAnsi="Comic Sans MS"/>
          <w:sz w:val="24"/>
          <w:szCs w:val="24"/>
        </w:rPr>
        <w:t xml:space="preserve"> _____________________</w:t>
      </w:r>
    </w:p>
    <w:p w:rsidR="008C423C" w:rsidRPr="008C423C" w:rsidRDefault="008C423C" w:rsidP="008C423C">
      <w:pPr>
        <w:jc w:val="left"/>
        <w:rPr>
          <w:rFonts w:ascii="Comic Sans MS" w:hAnsi="Comic Sans MS"/>
          <w:sz w:val="24"/>
          <w:szCs w:val="24"/>
        </w:rPr>
      </w:pPr>
    </w:p>
    <w:sectPr w:rsidR="008C423C" w:rsidRPr="008C423C" w:rsidSect="009E7E75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23C"/>
    <w:rsid w:val="00101CB4"/>
    <w:rsid w:val="00113D79"/>
    <w:rsid w:val="0017168C"/>
    <w:rsid w:val="00182CC9"/>
    <w:rsid w:val="00297F76"/>
    <w:rsid w:val="002F2E27"/>
    <w:rsid w:val="00355F2B"/>
    <w:rsid w:val="003D0600"/>
    <w:rsid w:val="004953F1"/>
    <w:rsid w:val="004C2177"/>
    <w:rsid w:val="00516843"/>
    <w:rsid w:val="005F6747"/>
    <w:rsid w:val="00786864"/>
    <w:rsid w:val="007C769F"/>
    <w:rsid w:val="008C423C"/>
    <w:rsid w:val="009D4C74"/>
    <w:rsid w:val="009E7E75"/>
    <w:rsid w:val="00A779C4"/>
    <w:rsid w:val="00BF2639"/>
    <w:rsid w:val="00C26E25"/>
    <w:rsid w:val="00D838A1"/>
    <w:rsid w:val="00E5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5E41-685A-4204-BEDF-7C4CF7C6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Paula</cp:lastModifiedBy>
  <cp:revision>4</cp:revision>
  <cp:lastPrinted>2018-04-11T15:02:00Z</cp:lastPrinted>
  <dcterms:created xsi:type="dcterms:W3CDTF">2018-02-09T00:59:00Z</dcterms:created>
  <dcterms:modified xsi:type="dcterms:W3CDTF">2018-04-11T15:02:00Z</dcterms:modified>
</cp:coreProperties>
</file>